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7485" w14:textId="77777777" w:rsidR="006A0491" w:rsidRPr="00DB52D3" w:rsidRDefault="006A0491">
      <w:pPr>
        <w:pStyle w:val="RCAText2"/>
        <w:rPr>
          <w:rFonts w:ascii="Arial Narrow" w:hAnsi="Arial Narrow"/>
          <w:color w:val="0000FF"/>
          <w:sz w:val="24"/>
          <w:szCs w:val="24"/>
        </w:rPr>
      </w:pPr>
      <w:r w:rsidRPr="00DB52D3">
        <w:rPr>
          <w:rFonts w:ascii="Arial Narrow" w:hAnsi="Arial Narrow"/>
          <w:color w:val="0000FF"/>
          <w:sz w:val="24"/>
          <w:szCs w:val="24"/>
        </w:rPr>
        <w:t xml:space="preserve">Please complete this form in BLOCK CAPITALS </w:t>
      </w:r>
    </w:p>
    <w:p w14:paraId="657EC424" w14:textId="5C2FDC4E" w:rsidR="006A0491" w:rsidRPr="00DB52D3" w:rsidRDefault="00B764C5">
      <w:pPr>
        <w:rPr>
          <w:rFonts w:ascii="Arial Narrow" w:hAnsi="Arial Narrow"/>
          <w:snapToGrid w:val="0"/>
          <w:color w:val="0000FF"/>
          <w:lang w:val="en-US"/>
        </w:rPr>
      </w:pPr>
      <w:r w:rsidRPr="00DB52D3">
        <w:rPr>
          <w:rFonts w:ascii="Arial Narrow" w:hAnsi="Arial Narrow"/>
          <w:snapToGrid w:val="0"/>
          <w:color w:val="0000FF"/>
          <w:lang w:val="en-US"/>
        </w:rPr>
        <w:t xml:space="preserve">The College of </w:t>
      </w:r>
      <w:r w:rsidR="00C05AC2">
        <w:rPr>
          <w:rFonts w:ascii="Arial Narrow" w:hAnsi="Arial Narrow"/>
          <w:snapToGrid w:val="0"/>
          <w:color w:val="0000FF"/>
          <w:lang w:val="en-US"/>
        </w:rPr>
        <w:t>Anaesthesiologists</w:t>
      </w:r>
      <w:r w:rsidR="00DD5BD9" w:rsidRPr="00DB52D3">
        <w:rPr>
          <w:rFonts w:ascii="Arial Narrow" w:hAnsi="Arial Narrow"/>
          <w:snapToGrid w:val="0"/>
          <w:color w:val="0000FF"/>
          <w:lang w:val="en-US"/>
        </w:rPr>
        <w:t xml:space="preserve"> of Ireland</w:t>
      </w:r>
      <w:r w:rsidRPr="00DB52D3">
        <w:rPr>
          <w:rFonts w:ascii="Arial Narrow" w:hAnsi="Arial Narrow"/>
          <w:snapToGrid w:val="0"/>
          <w:color w:val="0000FF"/>
          <w:lang w:val="en-US"/>
        </w:rPr>
        <w:t xml:space="preserve">, </w:t>
      </w:r>
      <w:r w:rsidR="00AF739F" w:rsidRPr="003C4FCE">
        <w:rPr>
          <w:rFonts w:ascii="Arial Narrow" w:hAnsi="Arial Narrow"/>
          <w:b/>
          <w:color w:val="FF0000"/>
        </w:rPr>
        <w:t>c/o</w:t>
      </w:r>
      <w:r w:rsidR="00AF739F">
        <w:rPr>
          <w:rFonts w:ascii="Arial Narrow" w:hAnsi="Arial Narrow"/>
          <w:b/>
          <w:color w:val="FF0000"/>
        </w:rPr>
        <w:t xml:space="preserve">Lucia Zelenska, </w:t>
      </w:r>
      <w:hyperlink r:id="rId8" w:history="1">
        <w:r w:rsidR="002D4782" w:rsidRPr="00D87B71">
          <w:rPr>
            <w:rStyle w:val="Hyperlink"/>
            <w:rFonts w:ascii="Arial Narrow" w:hAnsi="Arial Narrow"/>
            <w:b/>
          </w:rPr>
          <w:t>sustainability@coa.ie</w:t>
        </w:r>
      </w:hyperlink>
    </w:p>
    <w:p w14:paraId="4B379143" w14:textId="10EEA92B" w:rsidR="006A0491" w:rsidRPr="00DB52D3" w:rsidRDefault="006A0491">
      <w:pPr>
        <w:spacing w:before="113"/>
        <w:rPr>
          <w:rFonts w:ascii="Arial Narrow" w:hAnsi="Arial Narrow"/>
          <w:snapToGrid w:val="0"/>
          <w:color w:val="0000FF"/>
          <w:lang w:val="en-US"/>
        </w:rPr>
      </w:pPr>
      <w:r w:rsidRPr="00DB52D3">
        <w:rPr>
          <w:rFonts w:ascii="Arial Narrow" w:hAnsi="Arial Narrow"/>
          <w:b/>
          <w:snapToGrid w:val="0"/>
          <w:color w:val="0000FF"/>
          <w:lang w:val="en-US"/>
        </w:rPr>
        <w:t xml:space="preserve">Telephone:     </w:t>
      </w:r>
      <w:r w:rsidRPr="00DB52D3">
        <w:rPr>
          <w:rFonts w:ascii="Arial Narrow" w:hAnsi="Arial Narrow"/>
          <w:snapToGrid w:val="0"/>
          <w:color w:val="0000FF"/>
          <w:lang w:val="en-US"/>
        </w:rPr>
        <w:t xml:space="preserve">353 1 </w:t>
      </w:r>
      <w:r w:rsidR="00AF739F">
        <w:rPr>
          <w:rFonts w:ascii="Arial Narrow" w:hAnsi="Arial Narrow"/>
          <w:snapToGrid w:val="0"/>
          <w:color w:val="0000FF"/>
          <w:lang w:val="en-US"/>
        </w:rPr>
        <w:t>2650600</w:t>
      </w:r>
      <w:r w:rsidR="00AF739F">
        <w:rPr>
          <w:rFonts w:ascii="Arial Narrow" w:hAnsi="Arial Narrow"/>
          <w:snapToGrid w:val="0"/>
          <w:color w:val="0000FF"/>
          <w:lang w:val="en-US"/>
        </w:rPr>
        <w:tab/>
      </w:r>
      <w:r w:rsidR="00AF739F">
        <w:rPr>
          <w:rFonts w:ascii="Arial Narrow" w:hAnsi="Arial Narrow"/>
          <w:snapToGrid w:val="0"/>
          <w:color w:val="0000FF"/>
          <w:lang w:val="en-US"/>
        </w:rPr>
        <w:tab/>
      </w:r>
      <w:r w:rsidRPr="00DB52D3">
        <w:rPr>
          <w:rFonts w:ascii="Arial Narrow" w:hAnsi="Arial Narrow"/>
          <w:snapToGrid w:val="0"/>
          <w:color w:val="0000FF"/>
          <w:lang w:val="en-US"/>
        </w:rPr>
        <w:tab/>
      </w:r>
      <w:r w:rsidRPr="00DB52D3">
        <w:rPr>
          <w:rFonts w:ascii="Arial Narrow" w:hAnsi="Arial Narrow"/>
          <w:b/>
          <w:snapToGrid w:val="0"/>
          <w:color w:val="0000FF"/>
          <w:lang w:val="en-US"/>
        </w:rPr>
        <w:t>Email</w:t>
      </w:r>
      <w:r w:rsidR="005A29F8" w:rsidRPr="00DB52D3">
        <w:rPr>
          <w:rFonts w:ascii="Arial Narrow" w:hAnsi="Arial Narrow"/>
          <w:snapToGrid w:val="0"/>
          <w:color w:val="0000FF"/>
          <w:lang w:val="en-US"/>
        </w:rPr>
        <w:t xml:space="preserve">:     </w:t>
      </w:r>
      <w:r w:rsidR="002D4782">
        <w:rPr>
          <w:rFonts w:ascii="Arial Narrow" w:hAnsi="Arial Narrow"/>
          <w:snapToGrid w:val="0"/>
          <w:color w:val="0000FF"/>
          <w:lang w:val="en-US"/>
        </w:rPr>
        <w:t>sustainability</w:t>
      </w:r>
      <w:r w:rsidRPr="00DB52D3">
        <w:rPr>
          <w:rFonts w:ascii="Arial Narrow" w:hAnsi="Arial Narrow"/>
          <w:snapToGrid w:val="0"/>
          <w:color w:val="0000FF"/>
          <w:lang w:val="en-US"/>
        </w:rPr>
        <w:t>@coa.ie</w:t>
      </w:r>
    </w:p>
    <w:p w14:paraId="2DCC9EAB" w14:textId="77777777" w:rsidR="006A0491" w:rsidRPr="00DB52D3" w:rsidRDefault="006A0491">
      <w:pPr>
        <w:spacing w:line="300" w:lineRule="atLeast"/>
        <w:rPr>
          <w:rFonts w:ascii="Arial Narrow" w:hAnsi="Arial Narrow"/>
          <w:snapToGrid w:val="0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8958"/>
      </w:tblGrid>
      <w:tr w:rsidR="006A0491" w:rsidRPr="00DB52D3" w14:paraId="2F2A65FF" w14:textId="77777777">
        <w:tc>
          <w:tcPr>
            <w:tcW w:w="1809" w:type="dxa"/>
          </w:tcPr>
          <w:p w14:paraId="1DEFCC1B" w14:textId="77777777" w:rsidR="006A0491" w:rsidRPr="00DB52D3" w:rsidRDefault="006A0491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Name of meeting: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75F450" w14:textId="77777777" w:rsidR="006A0491" w:rsidRPr="005C77C2" w:rsidRDefault="00E86F78" w:rsidP="00E86F78">
            <w:pPr>
              <w:pStyle w:val="Heading1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color w:val="FF0000"/>
                <w:sz w:val="24"/>
                <w:lang w:val="en-IE"/>
              </w:rPr>
              <w:t>Green Anaesthesia Week</w:t>
            </w:r>
            <w:r w:rsidR="003B77C9">
              <w:rPr>
                <w:rFonts w:ascii="Arial Narrow" w:hAnsi="Arial Narrow"/>
                <w:color w:val="FF0000"/>
                <w:sz w:val="24"/>
                <w:lang w:val="en-IE"/>
              </w:rPr>
              <w:t xml:space="preserve"> – </w:t>
            </w:r>
            <w:r>
              <w:rPr>
                <w:rFonts w:ascii="Arial Narrow" w:hAnsi="Arial Narrow"/>
                <w:color w:val="FF0000"/>
                <w:sz w:val="24"/>
                <w:lang w:val="en-IE"/>
              </w:rPr>
              <w:t>13</w:t>
            </w:r>
            <w:r w:rsidRPr="00E86F78">
              <w:rPr>
                <w:rFonts w:ascii="Arial Narrow" w:hAnsi="Arial Narrow"/>
                <w:color w:val="FF0000"/>
                <w:sz w:val="24"/>
                <w:vertAlign w:val="superscript"/>
                <w:lang w:val="en-IE"/>
              </w:rPr>
              <w:t>th</w:t>
            </w:r>
            <w:r>
              <w:rPr>
                <w:rFonts w:ascii="Arial Narrow" w:hAnsi="Arial Narrow"/>
                <w:color w:val="FF0000"/>
                <w:sz w:val="24"/>
                <w:lang w:val="en-IE"/>
              </w:rPr>
              <w:t xml:space="preserve"> – 16</w:t>
            </w:r>
            <w:r w:rsidRPr="00E86F78">
              <w:rPr>
                <w:rFonts w:ascii="Arial Narrow" w:hAnsi="Arial Narrow"/>
                <w:color w:val="FF0000"/>
                <w:sz w:val="24"/>
                <w:vertAlign w:val="superscript"/>
                <w:lang w:val="en-IE"/>
              </w:rPr>
              <w:t>th</w:t>
            </w:r>
            <w:r>
              <w:rPr>
                <w:rFonts w:ascii="Arial Narrow" w:hAnsi="Arial Narrow"/>
                <w:color w:val="FF0000"/>
                <w:sz w:val="24"/>
                <w:lang w:val="en-IE"/>
              </w:rPr>
              <w:t xml:space="preserve"> September</w:t>
            </w:r>
            <w:r w:rsidR="00AF739F">
              <w:rPr>
                <w:rFonts w:ascii="Arial Narrow" w:hAnsi="Arial Narrow"/>
                <w:color w:val="FF0000"/>
                <w:sz w:val="24"/>
                <w:lang w:val="en-IE"/>
              </w:rPr>
              <w:t xml:space="preserve"> 202</w:t>
            </w:r>
            <w:r w:rsidR="009F2E59">
              <w:rPr>
                <w:rFonts w:ascii="Arial Narrow" w:hAnsi="Arial Narrow"/>
                <w:color w:val="FF0000"/>
                <w:sz w:val="24"/>
                <w:lang w:val="en-IE"/>
              </w:rPr>
              <w:t>1</w:t>
            </w:r>
          </w:p>
        </w:tc>
      </w:tr>
    </w:tbl>
    <w:p w14:paraId="0897C5AD" w14:textId="77777777" w:rsidR="006A0491" w:rsidRPr="00DB52D3" w:rsidRDefault="006A0491">
      <w:pPr>
        <w:tabs>
          <w:tab w:val="left" w:pos="3900"/>
        </w:tabs>
        <w:rPr>
          <w:rFonts w:ascii="Arial Narrow" w:hAnsi="Arial Narrow"/>
          <w:b/>
          <w:bCs/>
          <w:snapToGrid w:val="0"/>
          <w:color w:val="FF0000"/>
          <w:sz w:val="20"/>
          <w:szCs w:val="20"/>
          <w:lang w:val="en-US"/>
        </w:rPr>
      </w:pPr>
      <w:r w:rsidRPr="00DB52D3">
        <w:rPr>
          <w:rFonts w:ascii="Arial Narrow" w:hAnsi="Arial Narrow"/>
          <w:b/>
          <w:bCs/>
          <w:snapToGrid w:val="0"/>
          <w:color w:val="CC99FF"/>
          <w:sz w:val="20"/>
          <w:szCs w:val="20"/>
          <w:lang w:val="en-US"/>
        </w:rPr>
        <w:tab/>
      </w:r>
      <w:r w:rsidRPr="00DB52D3">
        <w:rPr>
          <w:rFonts w:ascii="Arial Narrow" w:hAnsi="Arial Narrow"/>
          <w:b/>
          <w:bCs/>
          <w:snapToGrid w:val="0"/>
          <w:color w:val="CC99FF"/>
          <w:sz w:val="20"/>
          <w:szCs w:val="20"/>
          <w:lang w:val="en-US"/>
        </w:rPr>
        <w:tab/>
      </w:r>
      <w:r w:rsidRPr="00DB52D3">
        <w:rPr>
          <w:rFonts w:ascii="Arial Narrow" w:hAnsi="Arial Narrow"/>
          <w:b/>
          <w:bCs/>
          <w:snapToGrid w:val="0"/>
          <w:color w:val="CC99FF"/>
          <w:sz w:val="20"/>
          <w:szCs w:val="20"/>
          <w:lang w:val="en-US"/>
        </w:rPr>
        <w:tab/>
      </w:r>
      <w:r w:rsidRPr="00DB52D3">
        <w:rPr>
          <w:rFonts w:ascii="Arial Narrow" w:hAnsi="Arial Narrow"/>
          <w:b/>
          <w:bCs/>
          <w:snapToGrid w:val="0"/>
          <w:color w:val="FF0000"/>
          <w:sz w:val="20"/>
          <w:szCs w:val="20"/>
          <w:lang w:val="en-US"/>
        </w:rPr>
        <w:tab/>
      </w:r>
    </w:p>
    <w:p w14:paraId="41872FC0" w14:textId="77777777" w:rsidR="00CE09F0" w:rsidRDefault="00CE09F0" w:rsidP="006A0491">
      <w:pPr>
        <w:spacing w:before="80"/>
        <w:rPr>
          <w:rFonts w:ascii="Arial Narrow" w:hAnsi="Arial Narrow"/>
          <w:b/>
          <w:snapToGrid w:val="0"/>
          <w:sz w:val="20"/>
          <w:szCs w:val="20"/>
          <w:lang w:val="en-US"/>
        </w:rPr>
        <w:sectPr w:rsidR="00CE09F0" w:rsidSect="001E523A">
          <w:pgSz w:w="11906" w:h="16838"/>
          <w:pgMar w:top="851" w:right="851" w:bottom="851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1414"/>
      </w:tblGrid>
      <w:tr w:rsidR="00411015" w:rsidRPr="00DB52D3" w14:paraId="028075F8" w14:textId="77777777" w:rsidTr="00E653C3">
        <w:trPr>
          <w:trHeight w:val="37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7A3FB189" w14:textId="77777777" w:rsidR="00411015" w:rsidRPr="00E653C3" w:rsidRDefault="00411015" w:rsidP="0065199B">
            <w:pPr>
              <w:spacing w:before="80"/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Registration Fee</w:t>
            </w:r>
            <w:r w:rsidR="00BB3873"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="0065199B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Consultant</w:t>
            </w:r>
            <w:r w:rsidRPr="00DB52D3">
              <w:rPr>
                <w:rFonts w:ascii="Arial Narrow" w:hAnsi="Arial Narrow"/>
                <w:b/>
                <w:snapToGrid w:val="0"/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ADE56" w14:textId="77777777" w:rsidR="00411015" w:rsidRPr="00DB52D3" w:rsidRDefault="004E5190" w:rsidP="00D60F95">
            <w:pPr>
              <w:spacing w:before="80" w:after="80"/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  <w:t>€</w:t>
            </w:r>
            <w:r w:rsidR="00D60F95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  <w:t>5</w:t>
            </w:r>
            <w:r w:rsidR="00332963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  <w:t>0</w:t>
            </w:r>
          </w:p>
        </w:tc>
      </w:tr>
      <w:tr w:rsidR="002B76B8" w:rsidRPr="00DB52D3" w14:paraId="6E439470" w14:textId="77777777" w:rsidTr="00E653C3">
        <w:trPr>
          <w:trHeight w:val="37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75050086" w14:textId="3C6DF7ED" w:rsidR="002B76B8" w:rsidRPr="00DB52D3" w:rsidRDefault="002B76B8" w:rsidP="0065199B">
            <w:pPr>
              <w:spacing w:before="80"/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Other/Non-Medica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F20200" w14:textId="1FD13EB4" w:rsidR="002B76B8" w:rsidRPr="00DB52D3" w:rsidRDefault="002B76B8" w:rsidP="00D60F95">
            <w:pPr>
              <w:spacing w:before="80" w:after="80"/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  <w:t>€25</w:t>
            </w:r>
            <w:bookmarkStart w:id="0" w:name="_GoBack"/>
            <w:bookmarkEnd w:id="0"/>
          </w:p>
        </w:tc>
      </w:tr>
      <w:tr w:rsidR="00BB3873" w:rsidRPr="00DB52D3" w14:paraId="03CC0701" w14:textId="77777777" w:rsidTr="00E653C3">
        <w:trPr>
          <w:trHeight w:val="37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53A4DCA" w14:textId="77777777" w:rsidR="00BB3873" w:rsidRPr="00DB52D3" w:rsidRDefault="0065199B" w:rsidP="006A0491">
            <w:pPr>
              <w:spacing w:before="80"/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NCHD/Traine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6F5AE" w14:textId="77777777" w:rsidR="00BB3873" w:rsidRPr="00DB52D3" w:rsidRDefault="0065199B" w:rsidP="006A0491">
            <w:pPr>
              <w:spacing w:before="80" w:after="80"/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  <w:lang w:val="en-US"/>
              </w:rPr>
              <w:t>€25</w:t>
            </w:r>
          </w:p>
        </w:tc>
      </w:tr>
    </w:tbl>
    <w:p w14:paraId="45356F54" w14:textId="77777777" w:rsidR="00CE09F0" w:rsidRDefault="00CE09F0">
      <w:pPr>
        <w:rPr>
          <w:rFonts w:ascii="Arial Narrow" w:hAnsi="Arial Narrow"/>
          <w:snapToGrid w:val="0"/>
          <w:sz w:val="20"/>
          <w:szCs w:val="20"/>
          <w:lang w:val="en-US"/>
        </w:rPr>
        <w:sectPr w:rsidR="00CE09F0" w:rsidSect="00CE09F0">
          <w:type w:val="continuous"/>
          <w:pgSz w:w="11906" w:h="16838"/>
          <w:pgMar w:top="851" w:right="851" w:bottom="851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DFCCBAC" w14:textId="77777777" w:rsidR="0065199B" w:rsidRDefault="0065199B" w:rsidP="00DB52D3">
      <w:pPr>
        <w:rPr>
          <w:rFonts w:ascii="Arial Narrow" w:hAnsi="Arial Narrow"/>
          <w:b/>
          <w:sz w:val="20"/>
          <w:szCs w:val="20"/>
        </w:rPr>
      </w:pPr>
    </w:p>
    <w:p w14:paraId="561E5D60" w14:textId="77777777" w:rsidR="0065199B" w:rsidRDefault="0065199B" w:rsidP="00DB52D3">
      <w:pPr>
        <w:rPr>
          <w:rFonts w:ascii="Arial Narrow" w:hAnsi="Arial Narrow"/>
          <w:b/>
          <w:sz w:val="20"/>
          <w:szCs w:val="20"/>
        </w:rPr>
      </w:pPr>
    </w:p>
    <w:p w14:paraId="65F1082F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Surname</w:t>
      </w:r>
      <w:r w:rsidRPr="00DB52D3">
        <w:rPr>
          <w:rFonts w:ascii="Arial Narrow" w:hAnsi="Arial Narrow"/>
          <w:sz w:val="20"/>
          <w:szCs w:val="20"/>
        </w:rPr>
        <w:t>:______________________________________________</w:t>
      </w:r>
      <w:r w:rsidRPr="00DB52D3">
        <w:rPr>
          <w:rFonts w:ascii="Arial Narrow" w:hAnsi="Arial Narrow"/>
          <w:sz w:val="20"/>
          <w:szCs w:val="20"/>
        </w:rPr>
        <w:tab/>
      </w:r>
      <w:r w:rsidRPr="00304932">
        <w:rPr>
          <w:rFonts w:ascii="Arial Narrow" w:hAnsi="Arial Narrow"/>
          <w:b/>
          <w:sz w:val="20"/>
          <w:szCs w:val="20"/>
        </w:rPr>
        <w:t>Forename 1:</w:t>
      </w:r>
      <w:r w:rsidRPr="00DB52D3">
        <w:rPr>
          <w:rFonts w:ascii="Arial Narrow" w:hAnsi="Arial Narrow"/>
          <w:sz w:val="20"/>
          <w:szCs w:val="20"/>
        </w:rPr>
        <w:t xml:space="preserve"> ________________________</w:t>
      </w:r>
      <w:r w:rsidR="005C77C2">
        <w:rPr>
          <w:rFonts w:ascii="Arial Narrow" w:hAnsi="Arial Narrow"/>
          <w:sz w:val="20"/>
          <w:szCs w:val="20"/>
        </w:rPr>
        <w:t>_________________</w:t>
      </w:r>
    </w:p>
    <w:p w14:paraId="6AD3EAE2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</w:p>
    <w:p w14:paraId="5EE6CAF3" w14:textId="77777777" w:rsidR="005C77C2" w:rsidRDefault="005C77C2" w:rsidP="00DB52D3">
      <w:pPr>
        <w:rPr>
          <w:rFonts w:ascii="Arial Narrow" w:hAnsi="Arial Narrow"/>
          <w:sz w:val="20"/>
          <w:szCs w:val="20"/>
        </w:rPr>
      </w:pPr>
    </w:p>
    <w:p w14:paraId="5704A704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Forename 2</w:t>
      </w:r>
      <w:r w:rsidRPr="00DB52D3">
        <w:rPr>
          <w:rFonts w:ascii="Arial Narrow" w:hAnsi="Arial Narrow"/>
          <w:sz w:val="20"/>
          <w:szCs w:val="20"/>
        </w:rPr>
        <w:t>: ___________________________________________</w:t>
      </w:r>
      <w:r w:rsidRPr="00304932">
        <w:rPr>
          <w:rFonts w:ascii="Arial Narrow" w:hAnsi="Arial Narrow"/>
          <w:b/>
          <w:sz w:val="20"/>
          <w:szCs w:val="20"/>
        </w:rPr>
        <w:tab/>
        <w:t>College ID No.</w:t>
      </w:r>
      <w:r w:rsidRPr="00DB52D3">
        <w:rPr>
          <w:rFonts w:ascii="Arial Narrow" w:hAnsi="Arial Narrow"/>
          <w:sz w:val="20"/>
          <w:szCs w:val="20"/>
        </w:rPr>
        <w:t xml:space="preserve"> _______________________</w:t>
      </w:r>
      <w:r w:rsidR="005C77C2">
        <w:rPr>
          <w:rFonts w:ascii="Arial Narrow" w:hAnsi="Arial Narrow"/>
          <w:sz w:val="20"/>
          <w:szCs w:val="20"/>
        </w:rPr>
        <w:t>________________</w:t>
      </w:r>
    </w:p>
    <w:p w14:paraId="68881D04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</w:p>
    <w:p w14:paraId="48CE171E" w14:textId="77777777" w:rsidR="005C77C2" w:rsidRDefault="005C77C2" w:rsidP="00DB52D3">
      <w:pPr>
        <w:rPr>
          <w:rFonts w:ascii="Arial Narrow" w:hAnsi="Arial Narrow"/>
          <w:sz w:val="20"/>
          <w:szCs w:val="20"/>
        </w:rPr>
      </w:pPr>
    </w:p>
    <w:p w14:paraId="2559AC9F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Address line 1</w:t>
      </w:r>
      <w:r w:rsidRPr="00DB52D3">
        <w:rPr>
          <w:rFonts w:ascii="Arial Narrow" w:hAnsi="Arial Narrow"/>
          <w:sz w:val="20"/>
          <w:szCs w:val="20"/>
        </w:rPr>
        <w:t>:__________________________________________________________________________</w:t>
      </w:r>
      <w:r w:rsidR="005C77C2">
        <w:rPr>
          <w:rFonts w:ascii="Arial Narrow" w:hAnsi="Arial Narrow"/>
          <w:sz w:val="20"/>
          <w:szCs w:val="20"/>
        </w:rPr>
        <w:t>________________</w:t>
      </w:r>
      <w:r w:rsidRPr="00DB52D3">
        <w:rPr>
          <w:rFonts w:ascii="Arial Narrow" w:hAnsi="Arial Narrow"/>
          <w:sz w:val="20"/>
          <w:szCs w:val="20"/>
        </w:rPr>
        <w:t>_</w:t>
      </w:r>
      <w:r w:rsidR="005C77C2">
        <w:rPr>
          <w:rFonts w:ascii="Arial Narrow" w:hAnsi="Arial Narrow"/>
          <w:sz w:val="20"/>
          <w:szCs w:val="20"/>
        </w:rPr>
        <w:t>____</w:t>
      </w:r>
    </w:p>
    <w:p w14:paraId="7C40179D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</w:p>
    <w:p w14:paraId="41D6E9A8" w14:textId="77777777" w:rsidR="005C77C2" w:rsidRDefault="005C77C2" w:rsidP="00DB52D3">
      <w:pPr>
        <w:rPr>
          <w:rFonts w:ascii="Arial Narrow" w:hAnsi="Arial Narrow"/>
          <w:sz w:val="20"/>
          <w:szCs w:val="20"/>
        </w:rPr>
      </w:pPr>
    </w:p>
    <w:p w14:paraId="6CCEA32D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Address line 2</w:t>
      </w:r>
      <w:r w:rsidRPr="00DB52D3">
        <w:rPr>
          <w:rFonts w:ascii="Arial Narrow" w:hAnsi="Arial Narrow"/>
          <w:sz w:val="20"/>
          <w:szCs w:val="20"/>
        </w:rPr>
        <w:t>:___________________________________________________________________________</w:t>
      </w:r>
      <w:r w:rsidR="005C77C2">
        <w:rPr>
          <w:rFonts w:ascii="Arial Narrow" w:hAnsi="Arial Narrow"/>
          <w:sz w:val="20"/>
          <w:szCs w:val="20"/>
        </w:rPr>
        <w:t>____________________</w:t>
      </w:r>
    </w:p>
    <w:p w14:paraId="4E56EAAF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</w:p>
    <w:p w14:paraId="777626CB" w14:textId="77777777" w:rsidR="005C77C2" w:rsidRDefault="005C77C2" w:rsidP="00DB52D3">
      <w:pPr>
        <w:rPr>
          <w:rFonts w:ascii="Arial Narrow" w:hAnsi="Arial Narrow"/>
          <w:sz w:val="20"/>
          <w:szCs w:val="20"/>
        </w:rPr>
      </w:pPr>
    </w:p>
    <w:p w14:paraId="0ABB372E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Address line 3</w:t>
      </w:r>
      <w:r w:rsidRPr="00DB52D3">
        <w:rPr>
          <w:rFonts w:ascii="Arial Narrow" w:hAnsi="Arial Narrow"/>
          <w:sz w:val="20"/>
          <w:szCs w:val="20"/>
        </w:rPr>
        <w:t>:___________________________________________________________________________</w:t>
      </w:r>
      <w:r w:rsidR="005C77C2">
        <w:rPr>
          <w:rFonts w:ascii="Arial Narrow" w:hAnsi="Arial Narrow"/>
          <w:sz w:val="20"/>
          <w:szCs w:val="20"/>
        </w:rPr>
        <w:t>____________________</w:t>
      </w:r>
    </w:p>
    <w:p w14:paraId="4B4095E2" w14:textId="77777777" w:rsidR="00DB52D3" w:rsidRPr="00DB52D3" w:rsidRDefault="00403C91" w:rsidP="00403C91">
      <w:pPr>
        <w:tabs>
          <w:tab w:val="left" w:pos="669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07C2E575" w14:textId="77777777" w:rsidR="005C77C2" w:rsidRDefault="005C77C2" w:rsidP="00DB52D3">
      <w:pPr>
        <w:rPr>
          <w:rFonts w:ascii="Arial Narrow" w:hAnsi="Arial Narrow"/>
          <w:sz w:val="20"/>
          <w:szCs w:val="20"/>
        </w:rPr>
      </w:pPr>
    </w:p>
    <w:p w14:paraId="5AE971A0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Address line 4</w:t>
      </w:r>
      <w:r w:rsidRPr="00DB52D3">
        <w:rPr>
          <w:rFonts w:ascii="Arial Narrow" w:hAnsi="Arial Narrow"/>
          <w:sz w:val="20"/>
          <w:szCs w:val="20"/>
        </w:rPr>
        <w:t>:___________________________________________________________________________</w:t>
      </w:r>
      <w:r w:rsidR="005C77C2">
        <w:rPr>
          <w:rFonts w:ascii="Arial Narrow" w:hAnsi="Arial Narrow"/>
          <w:sz w:val="20"/>
          <w:szCs w:val="20"/>
        </w:rPr>
        <w:t>____________________</w:t>
      </w:r>
    </w:p>
    <w:p w14:paraId="48B8E2D6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</w:p>
    <w:p w14:paraId="77E3122B" w14:textId="77777777" w:rsidR="005C77C2" w:rsidRDefault="005C77C2" w:rsidP="00DB52D3">
      <w:pPr>
        <w:rPr>
          <w:rFonts w:ascii="Arial Narrow" w:hAnsi="Arial Narrow"/>
          <w:sz w:val="20"/>
          <w:szCs w:val="20"/>
        </w:rPr>
      </w:pPr>
    </w:p>
    <w:p w14:paraId="5D3CE113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Telephone number:</w:t>
      </w:r>
      <w:r w:rsidRPr="00DB52D3">
        <w:rPr>
          <w:rFonts w:ascii="Arial Narrow" w:hAnsi="Arial Narrow"/>
          <w:sz w:val="20"/>
          <w:szCs w:val="20"/>
        </w:rPr>
        <w:t xml:space="preserve"> ________________________________________________</w:t>
      </w:r>
      <w:r w:rsidR="00304932">
        <w:rPr>
          <w:rFonts w:ascii="Arial Narrow" w:hAnsi="Arial Narrow"/>
          <w:sz w:val="20"/>
          <w:szCs w:val="20"/>
        </w:rPr>
        <w:t>__________</w:t>
      </w:r>
    </w:p>
    <w:p w14:paraId="03936DA6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</w:p>
    <w:p w14:paraId="49E22151" w14:textId="77777777" w:rsidR="003D1C34" w:rsidRDefault="003D1C34" w:rsidP="00DB52D3">
      <w:pPr>
        <w:rPr>
          <w:rFonts w:ascii="Arial Narrow" w:hAnsi="Arial Narrow"/>
          <w:b/>
          <w:sz w:val="20"/>
          <w:szCs w:val="20"/>
        </w:rPr>
      </w:pPr>
    </w:p>
    <w:p w14:paraId="0324FA1E" w14:textId="77777777" w:rsidR="00DB52D3" w:rsidRPr="00DB52D3" w:rsidRDefault="00DB52D3" w:rsidP="00DB52D3">
      <w:pPr>
        <w:rPr>
          <w:rFonts w:ascii="Arial Narrow" w:hAnsi="Arial Narrow"/>
          <w:sz w:val="20"/>
          <w:szCs w:val="20"/>
        </w:rPr>
      </w:pPr>
      <w:r w:rsidRPr="00304932">
        <w:rPr>
          <w:rFonts w:ascii="Arial Narrow" w:hAnsi="Arial Narrow"/>
          <w:b/>
          <w:sz w:val="20"/>
          <w:szCs w:val="20"/>
        </w:rPr>
        <w:t>Email address:</w:t>
      </w:r>
      <w:r w:rsidRPr="00DB52D3">
        <w:rPr>
          <w:rFonts w:ascii="Arial Narrow" w:hAnsi="Arial Narrow"/>
          <w:sz w:val="20"/>
          <w:szCs w:val="20"/>
        </w:rPr>
        <w:t xml:space="preserve"> _____________________________________________________</w:t>
      </w:r>
      <w:r w:rsidR="00304932">
        <w:rPr>
          <w:rFonts w:ascii="Arial Narrow" w:hAnsi="Arial Narrow"/>
          <w:sz w:val="20"/>
          <w:szCs w:val="20"/>
        </w:rPr>
        <w:t>_________</w:t>
      </w:r>
    </w:p>
    <w:p w14:paraId="3C9C14A2" w14:textId="77777777" w:rsidR="00DB52D3" w:rsidRPr="00DB52D3" w:rsidRDefault="00DB52D3">
      <w:pPr>
        <w:rPr>
          <w:rFonts w:ascii="Arial Narrow" w:hAnsi="Arial Narrow"/>
          <w:snapToGrid w:val="0"/>
          <w:sz w:val="20"/>
          <w:szCs w:val="20"/>
          <w:lang w:val="en-US"/>
        </w:rPr>
      </w:pPr>
      <w:r w:rsidRPr="00DB52D3">
        <w:rPr>
          <w:rFonts w:ascii="Arial Narrow" w:hAnsi="Arial Narrow"/>
          <w:snapToGrid w:val="0"/>
          <w:sz w:val="20"/>
          <w:szCs w:val="20"/>
          <w:lang w:val="en-US"/>
        </w:rPr>
        <w:t xml:space="preserve"> </w:t>
      </w:r>
    </w:p>
    <w:p w14:paraId="4AD06C7C" w14:textId="77777777" w:rsidR="006A0491" w:rsidRPr="00DB52D3" w:rsidRDefault="001E523A">
      <w:pPr>
        <w:rPr>
          <w:rFonts w:ascii="Arial Narrow" w:hAnsi="Arial Narrow"/>
          <w:snapToGrid w:val="0"/>
          <w:sz w:val="20"/>
          <w:szCs w:val="20"/>
          <w:lang w:val="en-US"/>
        </w:rPr>
      </w:pPr>
      <w:r w:rsidRPr="00DB52D3">
        <w:rPr>
          <w:rFonts w:ascii="Arial Narrow" w:hAnsi="Arial Narrow"/>
          <w:snapToGrid w:val="0"/>
          <w:sz w:val="20"/>
          <w:szCs w:val="20"/>
          <w:lang w:val="en-US"/>
        </w:rPr>
        <w:t>------------------------------------------------------------------------------------------------------------------------------------------------------------------------------</w:t>
      </w:r>
      <w:r w:rsidR="00DB52D3">
        <w:rPr>
          <w:rFonts w:ascii="Arial Narrow" w:hAnsi="Arial Narrow"/>
          <w:snapToGrid w:val="0"/>
          <w:sz w:val="20"/>
          <w:szCs w:val="20"/>
          <w:lang w:val="en-US"/>
        </w:rPr>
        <w:t>------------</w:t>
      </w:r>
    </w:p>
    <w:p w14:paraId="38DEB587" w14:textId="77777777" w:rsidR="003D1C34" w:rsidRDefault="003D1C34" w:rsidP="001E523A">
      <w:pPr>
        <w:rPr>
          <w:rFonts w:ascii="Arial Narrow" w:hAnsi="Arial Narrow"/>
          <w:b/>
          <w:color w:val="0000FF"/>
          <w:sz w:val="22"/>
          <w:szCs w:val="22"/>
        </w:rPr>
      </w:pPr>
    </w:p>
    <w:p w14:paraId="52E6C5C6" w14:textId="77777777" w:rsidR="004C46FA" w:rsidRPr="00DB52D3" w:rsidRDefault="001E523A" w:rsidP="004C46FA">
      <w:pPr>
        <w:rPr>
          <w:rFonts w:ascii="Arial Narrow" w:hAnsi="Arial Narrow"/>
          <w:snapToGrid w:val="0"/>
          <w:color w:val="0000FF"/>
          <w:lang w:val="en-US"/>
        </w:rPr>
      </w:pPr>
      <w:r w:rsidRPr="00304932">
        <w:rPr>
          <w:rFonts w:ascii="Arial Narrow" w:hAnsi="Arial Narrow"/>
          <w:b/>
          <w:color w:val="0000FF"/>
          <w:sz w:val="22"/>
          <w:szCs w:val="22"/>
        </w:rPr>
        <w:t>FINANCE DEPARTMENT</w:t>
      </w:r>
      <w:r w:rsidRPr="00304932">
        <w:rPr>
          <w:rFonts w:ascii="Arial Narrow" w:hAnsi="Arial Narrow"/>
          <w:snapToGrid w:val="0"/>
          <w:color w:val="0000FF"/>
          <w:sz w:val="22"/>
          <w:szCs w:val="22"/>
          <w:lang w:val="en-US"/>
        </w:rPr>
        <w:t xml:space="preserve">, </w:t>
      </w:r>
      <w:r w:rsidR="004C46FA" w:rsidRPr="00DB52D3">
        <w:rPr>
          <w:rFonts w:ascii="Arial Narrow" w:hAnsi="Arial Narrow"/>
          <w:snapToGrid w:val="0"/>
          <w:color w:val="0000FF"/>
          <w:lang w:val="en-US"/>
        </w:rPr>
        <w:t xml:space="preserve">The College of </w:t>
      </w:r>
      <w:r w:rsidR="004C46FA">
        <w:rPr>
          <w:rFonts w:ascii="Arial Narrow" w:hAnsi="Arial Narrow"/>
          <w:snapToGrid w:val="0"/>
          <w:color w:val="0000FF"/>
          <w:lang w:val="en-US"/>
        </w:rPr>
        <w:t>Anaesthesiologists</w:t>
      </w:r>
      <w:r w:rsidR="004C46FA" w:rsidRPr="00DB52D3">
        <w:rPr>
          <w:rFonts w:ascii="Arial Narrow" w:hAnsi="Arial Narrow"/>
          <w:snapToGrid w:val="0"/>
          <w:color w:val="0000FF"/>
          <w:lang w:val="en-US"/>
        </w:rPr>
        <w:t xml:space="preserve"> of Ireland, 22 Merrion Square North, Dublin 2</w:t>
      </w:r>
    </w:p>
    <w:p w14:paraId="7A3E0C93" w14:textId="77777777" w:rsidR="001E523A" w:rsidRPr="00DB52D3" w:rsidRDefault="001E523A" w:rsidP="001E523A">
      <w:pPr>
        <w:rPr>
          <w:rFonts w:ascii="Arial Narrow" w:hAnsi="Arial Narrow"/>
          <w:b/>
          <w:color w:val="0000FF"/>
          <w:sz w:val="20"/>
          <w:szCs w:val="20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751"/>
        <w:gridCol w:w="8670"/>
      </w:tblGrid>
      <w:tr w:rsidR="001E523A" w:rsidRPr="00DB52D3" w14:paraId="7B07B99C" w14:textId="77777777" w:rsidTr="00741666">
        <w:trPr>
          <w:trHeight w:val="330"/>
        </w:trPr>
        <w:tc>
          <w:tcPr>
            <w:tcW w:w="1751" w:type="dxa"/>
            <w:tcBorders>
              <w:right w:val="single" w:sz="4" w:space="0" w:color="auto"/>
            </w:tcBorders>
          </w:tcPr>
          <w:p w14:paraId="397566D4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Name of meeting: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D91" w14:textId="77777777" w:rsidR="001E523A" w:rsidRPr="00304932" w:rsidRDefault="00E86F78" w:rsidP="00E86F78">
            <w:pPr>
              <w:pStyle w:val="Heading1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  <w:color w:val="FF0000"/>
                <w:sz w:val="24"/>
                <w:lang w:val="en-IE"/>
              </w:rPr>
              <w:t>Green Anaesthesia Week</w:t>
            </w:r>
            <w:r w:rsidR="006D3E6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 </w:t>
            </w:r>
            <w:r w:rsidR="009F2E59">
              <w:rPr>
                <w:rFonts w:ascii="Arial Narrow" w:hAnsi="Arial Narrow"/>
                <w:color w:val="FF0000"/>
                <w:sz w:val="24"/>
                <w:lang w:val="en-IE"/>
              </w:rPr>
              <w:t xml:space="preserve">– </w:t>
            </w:r>
            <w:r>
              <w:rPr>
                <w:rFonts w:ascii="Arial Narrow" w:hAnsi="Arial Narrow"/>
                <w:color w:val="FF0000"/>
                <w:sz w:val="24"/>
                <w:lang w:val="en-IE"/>
              </w:rPr>
              <w:t>13</w:t>
            </w:r>
            <w:r w:rsidRPr="00E86F78">
              <w:rPr>
                <w:rFonts w:ascii="Arial Narrow" w:hAnsi="Arial Narrow"/>
                <w:color w:val="FF0000"/>
                <w:sz w:val="24"/>
                <w:vertAlign w:val="superscript"/>
                <w:lang w:val="en-IE"/>
              </w:rPr>
              <w:t>th</w:t>
            </w:r>
            <w:r>
              <w:rPr>
                <w:rFonts w:ascii="Arial Narrow" w:hAnsi="Arial Narrow"/>
                <w:color w:val="FF0000"/>
                <w:sz w:val="24"/>
                <w:lang w:val="en-IE"/>
              </w:rPr>
              <w:t xml:space="preserve"> – 16</w:t>
            </w:r>
            <w:r w:rsidRPr="00E86F78">
              <w:rPr>
                <w:rFonts w:ascii="Arial Narrow" w:hAnsi="Arial Narrow"/>
                <w:color w:val="FF0000"/>
                <w:sz w:val="24"/>
                <w:vertAlign w:val="superscript"/>
                <w:lang w:val="en-IE"/>
              </w:rPr>
              <w:t>th</w:t>
            </w:r>
            <w:r>
              <w:rPr>
                <w:rFonts w:ascii="Arial Narrow" w:hAnsi="Arial Narrow"/>
                <w:color w:val="FF0000"/>
                <w:sz w:val="24"/>
                <w:lang w:val="en-IE"/>
              </w:rPr>
              <w:t xml:space="preserve"> September 2021</w:t>
            </w:r>
          </w:p>
        </w:tc>
      </w:tr>
    </w:tbl>
    <w:p w14:paraId="72689220" w14:textId="77777777" w:rsidR="001E523A" w:rsidRPr="00DB52D3" w:rsidRDefault="001E523A" w:rsidP="001E523A">
      <w:pPr>
        <w:rPr>
          <w:rFonts w:ascii="Arial Narrow" w:hAnsi="Arial Narrow"/>
          <w:b/>
          <w:snapToGrid w:val="0"/>
          <w:sz w:val="20"/>
          <w:szCs w:val="20"/>
          <w:lang w:val="en-US"/>
        </w:rPr>
      </w:pPr>
    </w:p>
    <w:tbl>
      <w:tblPr>
        <w:tblW w:w="10477" w:type="dxa"/>
        <w:tblLayout w:type="fixed"/>
        <w:tblLook w:val="0000" w:firstRow="0" w:lastRow="0" w:firstColumn="0" w:lastColumn="0" w:noHBand="0" w:noVBand="0"/>
      </w:tblPr>
      <w:tblGrid>
        <w:gridCol w:w="1050"/>
        <w:gridCol w:w="3689"/>
        <w:gridCol w:w="1248"/>
        <w:gridCol w:w="4490"/>
      </w:tblGrid>
      <w:tr w:rsidR="001E523A" w:rsidRPr="00DB52D3" w14:paraId="3A734BA1" w14:textId="77777777" w:rsidTr="00741666">
        <w:trPr>
          <w:trHeight w:val="288"/>
        </w:trPr>
        <w:tc>
          <w:tcPr>
            <w:tcW w:w="1050" w:type="dxa"/>
          </w:tcPr>
          <w:p w14:paraId="30BACA97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FACB2A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850C89A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Forename 1: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2C7437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74293DD2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p w14:paraId="6D35956D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  <w:r w:rsidRPr="00DB52D3">
        <w:rPr>
          <w:rFonts w:ascii="Arial Narrow" w:hAnsi="Arial Narrow"/>
          <w:b/>
          <w:snapToGrid w:val="0"/>
          <w:sz w:val="20"/>
          <w:szCs w:val="20"/>
          <w:lang w:val="en-US"/>
        </w:rPr>
        <w:t>Payment can be made by Euro cheque, made payable to The College of Anaesthetists of Ireland, or by credit card below:</w:t>
      </w:r>
    </w:p>
    <w:p w14:paraId="3BB2656B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567"/>
        <w:gridCol w:w="284"/>
        <w:gridCol w:w="1134"/>
        <w:gridCol w:w="1701"/>
        <w:gridCol w:w="1984"/>
      </w:tblGrid>
      <w:tr w:rsidR="001E523A" w:rsidRPr="00DB52D3" w14:paraId="022B1DFC" w14:textId="77777777" w:rsidTr="005C77C2">
        <w:trPr>
          <w:trHeight w:val="336"/>
        </w:trPr>
        <w:tc>
          <w:tcPr>
            <w:tcW w:w="2660" w:type="dxa"/>
          </w:tcPr>
          <w:p w14:paraId="45E98639" w14:textId="77777777" w:rsidR="005C77C2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</w:p>
          <w:p w14:paraId="2ACF1612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Please charge my credit card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7073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47CE9A9" w14:textId="77777777" w:rsidR="005C77C2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</w:p>
          <w:p w14:paraId="671CB1DD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Vis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5156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29D3939" w14:textId="77777777" w:rsidR="005C77C2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</w:p>
          <w:p w14:paraId="64A8DF2D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MasterCard</w:t>
            </w:r>
          </w:p>
        </w:tc>
        <w:tc>
          <w:tcPr>
            <w:tcW w:w="1701" w:type="dxa"/>
          </w:tcPr>
          <w:p w14:paraId="3D86A647" w14:textId="77777777" w:rsidR="005C77C2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</w:p>
          <w:p w14:paraId="71A5D5F8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Total Remittanc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0E85AE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4B2A01BF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36"/>
        <w:gridCol w:w="284"/>
        <w:gridCol w:w="284"/>
        <w:gridCol w:w="284"/>
        <w:gridCol w:w="284"/>
      </w:tblGrid>
      <w:tr w:rsidR="001E523A" w:rsidRPr="00DB52D3" w14:paraId="6F4F99F8" w14:textId="77777777" w:rsidTr="00741666">
        <w:trPr>
          <w:cantSplit/>
        </w:trPr>
        <w:tc>
          <w:tcPr>
            <w:tcW w:w="1384" w:type="dxa"/>
          </w:tcPr>
          <w:p w14:paraId="2591EBE1" w14:textId="77777777" w:rsidR="005C77C2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</w:pPr>
          </w:p>
          <w:p w14:paraId="6A12CD5C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Card number: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E5D2C38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7764C78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0604F44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9CDBBF7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4B0F1E3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4E4E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B94F30F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C3D4F6E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71D05A8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F6EB793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5856F6C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B106716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F4FA390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D42ACB8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1E8EDC7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FF6CA74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9C191D7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204CCCE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</w:tcBorders>
          </w:tcPr>
          <w:p w14:paraId="3D31E3A9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DF7A8BB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6110DBB5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2" w:space="0" w:color="auto"/>
            </w:tcBorders>
          </w:tcPr>
          <w:p w14:paraId="5EC99D6C" w14:textId="77777777" w:rsidR="005C77C2" w:rsidRDefault="005C77C2" w:rsidP="00741666">
            <w:pPr>
              <w:pStyle w:val="Heading2"/>
              <w:rPr>
                <w:szCs w:val="20"/>
              </w:rPr>
            </w:pPr>
          </w:p>
          <w:p w14:paraId="77A91CEF" w14:textId="77777777" w:rsidR="001E523A" w:rsidRPr="00DB52D3" w:rsidRDefault="001E523A" w:rsidP="00741666">
            <w:pPr>
              <w:pStyle w:val="Heading2"/>
              <w:rPr>
                <w:szCs w:val="20"/>
              </w:rPr>
            </w:pPr>
            <w:r w:rsidRPr="00DB52D3">
              <w:rPr>
                <w:szCs w:val="20"/>
              </w:rPr>
              <w:t>Expiry 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DC801D3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CFABF03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A7EBB3E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AE21BC2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5BD2BDA5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tbl>
      <w:tblPr>
        <w:tblW w:w="31680" w:type="dxa"/>
        <w:tblLook w:val="0000" w:firstRow="0" w:lastRow="0" w:firstColumn="0" w:lastColumn="0" w:noHBand="0" w:noVBand="0"/>
      </w:tblPr>
      <w:tblGrid>
        <w:gridCol w:w="4970"/>
        <w:gridCol w:w="5315"/>
        <w:gridCol w:w="5315"/>
        <w:gridCol w:w="5315"/>
        <w:gridCol w:w="5315"/>
        <w:gridCol w:w="5450"/>
      </w:tblGrid>
      <w:tr w:rsidR="001E523A" w:rsidRPr="00DB52D3" w14:paraId="61D2C2F8" w14:textId="77777777" w:rsidTr="00741666">
        <w:tc>
          <w:tcPr>
            <w:tcW w:w="4970" w:type="dxa"/>
          </w:tcPr>
          <w:p w14:paraId="3EC25B34" w14:textId="77777777" w:rsidR="005C77C2" w:rsidRDefault="005C77C2" w:rsidP="00741666">
            <w:pPr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14:paraId="4131A1D2" w14:textId="77777777" w:rsidR="001E523A" w:rsidRPr="00DB52D3" w:rsidRDefault="001E523A" w:rsidP="00741666">
            <w:pPr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US"/>
              </w:rPr>
              <w:t>Security Code:  (last three numbers on back of credit card)</w:t>
            </w:r>
          </w:p>
        </w:tc>
        <w:tc>
          <w:tcPr>
            <w:tcW w:w="5315" w:type="dxa"/>
          </w:tcPr>
          <w:tbl>
            <w:tblPr>
              <w:tblW w:w="0" w:type="auto"/>
              <w:tblBorders>
                <w:left w:val="single" w:sz="4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</w:tblGrid>
            <w:tr w:rsidR="001E523A" w:rsidRPr="00DB52D3" w14:paraId="44FE4D7D" w14:textId="77777777" w:rsidTr="00741666">
              <w:trPr>
                <w:cantSplit/>
              </w:trPr>
              <w:tc>
                <w:tcPr>
                  <w:tcW w:w="284" w:type="dxa"/>
                </w:tcPr>
                <w:p w14:paraId="2819DD84" w14:textId="77777777" w:rsidR="001E523A" w:rsidRDefault="001E523A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US"/>
                    </w:rPr>
                  </w:pPr>
                </w:p>
                <w:p w14:paraId="0353DDD5" w14:textId="77777777" w:rsidR="005C77C2" w:rsidRPr="00DB52D3" w:rsidRDefault="005C77C2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4371F5CB" w14:textId="77777777" w:rsidR="001E523A" w:rsidRPr="00DB52D3" w:rsidRDefault="001E523A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05EF362F" w14:textId="77777777" w:rsidR="001E523A" w:rsidRPr="00DB52D3" w:rsidRDefault="001E523A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AEF98E3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15" w:type="dxa"/>
          </w:tcPr>
          <w:p w14:paraId="04C92C90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15" w:type="dxa"/>
          </w:tcPr>
          <w:p w14:paraId="34BF3999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15" w:type="dxa"/>
          </w:tcPr>
          <w:p w14:paraId="27117FA5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450" w:type="dxa"/>
          </w:tcPr>
          <w:p w14:paraId="655AA758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6D8E826D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p w14:paraId="0F2E83BD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2244"/>
      </w:tblGrid>
      <w:tr w:rsidR="001E523A" w:rsidRPr="00DB52D3" w14:paraId="6DF395BD" w14:textId="77777777" w:rsidTr="00741666">
        <w:tc>
          <w:tcPr>
            <w:tcW w:w="1417" w:type="dxa"/>
          </w:tcPr>
          <w:p w14:paraId="0680B21F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 xml:space="preserve">Date: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F52E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34C45E0F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p w14:paraId="6C593C97" w14:textId="77777777" w:rsidR="001E523A" w:rsidRPr="00DB52D3" w:rsidRDefault="001E523A" w:rsidP="001E523A">
      <w:pPr>
        <w:rPr>
          <w:rFonts w:ascii="Arial Narrow" w:hAnsi="Arial Narrow"/>
          <w:snapToGrid w:val="0"/>
          <w:sz w:val="20"/>
          <w:szCs w:val="20"/>
          <w:lang w:val="en-US"/>
        </w:rPr>
      </w:pPr>
    </w:p>
    <w:tbl>
      <w:tblPr>
        <w:tblW w:w="10565" w:type="dxa"/>
        <w:tblLayout w:type="fixed"/>
        <w:tblLook w:val="0000" w:firstRow="0" w:lastRow="0" w:firstColumn="0" w:lastColumn="0" w:noHBand="0" w:noVBand="0"/>
      </w:tblPr>
      <w:tblGrid>
        <w:gridCol w:w="2170"/>
        <w:gridCol w:w="3165"/>
        <w:gridCol w:w="1791"/>
        <w:gridCol w:w="3439"/>
      </w:tblGrid>
      <w:tr w:rsidR="001E523A" w:rsidRPr="00DB52D3" w14:paraId="5CFEDC07" w14:textId="77777777" w:rsidTr="00741666">
        <w:trPr>
          <w:trHeight w:val="287"/>
        </w:trPr>
        <w:tc>
          <w:tcPr>
            <w:tcW w:w="2170" w:type="dxa"/>
          </w:tcPr>
          <w:p w14:paraId="36765036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Cardholder's signature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EFFC0F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58A5C07C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  <w:r w:rsidRPr="00DB52D3">
              <w:rPr>
                <w:rFonts w:ascii="Arial Narrow" w:hAnsi="Arial Narrow"/>
                <w:b/>
                <w:snapToGrid w:val="0"/>
                <w:sz w:val="20"/>
                <w:szCs w:val="20"/>
                <w:lang w:val="en-US"/>
              </w:rPr>
              <w:t>Cardholder's name: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D64AC2" w14:textId="77777777" w:rsidR="001E523A" w:rsidRPr="00DB52D3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384BD36F" w14:textId="77777777" w:rsidR="001E523A" w:rsidRPr="00DB52D3" w:rsidRDefault="001E523A">
      <w:pPr>
        <w:rPr>
          <w:rFonts w:ascii="Arial Narrow" w:hAnsi="Arial Narrow"/>
          <w:b/>
          <w:bCs/>
          <w:color w:val="0000FF"/>
          <w:sz w:val="20"/>
          <w:szCs w:val="20"/>
        </w:rPr>
      </w:pPr>
    </w:p>
    <w:sectPr w:rsidR="001E523A" w:rsidRPr="00DB52D3" w:rsidSect="00CE09F0">
      <w:type w:val="continuous"/>
      <w:pgSz w:w="11906" w:h="16838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5"/>
    <w:rsid w:val="000B304B"/>
    <w:rsid w:val="00121C92"/>
    <w:rsid w:val="001930FA"/>
    <w:rsid w:val="001E523A"/>
    <w:rsid w:val="00215C73"/>
    <w:rsid w:val="002A48B1"/>
    <w:rsid w:val="002B76B8"/>
    <w:rsid w:val="002D4782"/>
    <w:rsid w:val="00304932"/>
    <w:rsid w:val="00332963"/>
    <w:rsid w:val="00382CC5"/>
    <w:rsid w:val="003B77C9"/>
    <w:rsid w:val="003D1C34"/>
    <w:rsid w:val="00403C91"/>
    <w:rsid w:val="00411015"/>
    <w:rsid w:val="0043383D"/>
    <w:rsid w:val="004B2B6C"/>
    <w:rsid w:val="004C46FA"/>
    <w:rsid w:val="004E5190"/>
    <w:rsid w:val="004F5401"/>
    <w:rsid w:val="005A29F8"/>
    <w:rsid w:val="005C77C2"/>
    <w:rsid w:val="0065199B"/>
    <w:rsid w:val="006730A6"/>
    <w:rsid w:val="00696C9E"/>
    <w:rsid w:val="006A0491"/>
    <w:rsid w:val="006C2809"/>
    <w:rsid w:val="006D3E65"/>
    <w:rsid w:val="006F1EC1"/>
    <w:rsid w:val="00703C6F"/>
    <w:rsid w:val="00707243"/>
    <w:rsid w:val="00741666"/>
    <w:rsid w:val="00793574"/>
    <w:rsid w:val="007B2121"/>
    <w:rsid w:val="007D483A"/>
    <w:rsid w:val="007E200F"/>
    <w:rsid w:val="0084341A"/>
    <w:rsid w:val="0085638E"/>
    <w:rsid w:val="009115AB"/>
    <w:rsid w:val="009D01B0"/>
    <w:rsid w:val="009F2E59"/>
    <w:rsid w:val="00A469F1"/>
    <w:rsid w:val="00AF739F"/>
    <w:rsid w:val="00B764C5"/>
    <w:rsid w:val="00B91D94"/>
    <w:rsid w:val="00BB3873"/>
    <w:rsid w:val="00C05AC2"/>
    <w:rsid w:val="00C574C7"/>
    <w:rsid w:val="00CE09F0"/>
    <w:rsid w:val="00D60F95"/>
    <w:rsid w:val="00D809B3"/>
    <w:rsid w:val="00D90D19"/>
    <w:rsid w:val="00DA0B7E"/>
    <w:rsid w:val="00DB52D3"/>
    <w:rsid w:val="00DD5BD9"/>
    <w:rsid w:val="00E653C3"/>
    <w:rsid w:val="00E86F78"/>
    <w:rsid w:val="00F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5FEAE"/>
  <w15:chartTrackingRefBased/>
  <w15:docId w15:val="{5B5B5D3A-2B20-4C68-B16F-BE2B465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entury Gothic" w:hAnsi="Century Gothic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napToGrid w:val="0"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Century Gothic" w:hAnsi="Century Gothic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/>
      <w:b/>
      <w:bCs/>
      <w:color w:val="0000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AText2">
    <w:name w:val="RCA Text 2"/>
    <w:pPr>
      <w:snapToGrid w:val="0"/>
      <w:spacing w:line="360" w:lineRule="atLeast"/>
      <w:jc w:val="both"/>
    </w:pPr>
    <w:rPr>
      <w:rFonts w:ascii="Univers 47 CondensedLight" w:hAnsi="Univers 47 CondensedLight"/>
      <w:b/>
      <w:caps/>
      <w:color w:val="000000"/>
      <w:sz w:val="26"/>
      <w:lang w:val="en-US" w:eastAsia="en-US"/>
    </w:rPr>
  </w:style>
  <w:style w:type="paragraph" w:styleId="BodyText">
    <w:name w:val="Body Text"/>
    <w:basedOn w:val="Normal"/>
    <w:pPr>
      <w:jc w:val="both"/>
    </w:pPr>
    <w:rPr>
      <w:color w:val="000080"/>
      <w:sz w:val="20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bCs/>
      <w:sz w:val="52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bCs/>
      <w:sz w:val="56"/>
    </w:rPr>
  </w:style>
  <w:style w:type="paragraph" w:styleId="BodyText2">
    <w:name w:val="Body Text 2"/>
    <w:basedOn w:val="Normal"/>
    <w:rPr>
      <w:rFonts w:ascii="Century Gothic" w:hAnsi="Century Gothic"/>
      <w:sz w:val="72"/>
    </w:rPr>
  </w:style>
  <w:style w:type="character" w:styleId="Hyperlink">
    <w:name w:val="Hyperlink"/>
    <w:rsid w:val="00D90D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9F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coa.i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03634D9978D4BAAAE9C2D37AD8557" ma:contentTypeVersion="13" ma:contentTypeDescription="Create a new document." ma:contentTypeScope="" ma:versionID="9b96e9968418a725232e055479c0e914">
  <xsd:schema xmlns:xsd="http://www.w3.org/2001/XMLSchema" xmlns:xs="http://www.w3.org/2001/XMLSchema" xmlns:p="http://schemas.microsoft.com/office/2006/metadata/properties" xmlns:ns3="c990ec02-5ad4-427d-843f-a95310fd6cab" xmlns:ns4="7ca80354-e419-4e1a-b258-3274a8eaabb3" targetNamespace="http://schemas.microsoft.com/office/2006/metadata/properties" ma:root="true" ma:fieldsID="666372776a1f581f9383dabf935799e4" ns3:_="" ns4:_="">
    <xsd:import namespace="c990ec02-5ad4-427d-843f-a95310fd6cab"/>
    <xsd:import namespace="7ca80354-e419-4e1a-b258-3274a8eaa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ec02-5ad4-427d-843f-a95310fd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80354-e419-4e1a-b258-3274a8eaa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B20E-A5BD-4901-9C2D-A0713054E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5B0F6-FB56-4FD3-98E4-F45D22C6F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0ec02-5ad4-427d-843f-a95310fd6cab"/>
    <ds:schemaRef ds:uri="7ca80354-e419-4e1a-b258-3274a8eaa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8331A-592D-4F81-B5DA-6383EB948E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ca80354-e419-4e1a-b258-3274a8eaabb3"/>
    <ds:schemaRef ds:uri="c990ec02-5ad4-427d-843f-a95310fd6c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07BD17-FFE6-438B-B57B-BE98945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 USING BLACK INK</vt:lpstr>
    </vt:vector>
  </TitlesOfParts>
  <Company>RCSI</Company>
  <LinksUpToDate>false</LinksUpToDate>
  <CharactersWithSpaces>1995</CharactersWithSpaces>
  <SharedDoc>false</SharedDoc>
  <HLinks>
    <vt:vector size="6" baseType="variant"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lzelenska@co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 USING BLACK INK</dc:title>
  <dc:subject/>
  <dc:creator>Sue Ryan</dc:creator>
  <cp:keywords/>
  <cp:lastModifiedBy>Aine Mitchell</cp:lastModifiedBy>
  <cp:revision>4</cp:revision>
  <cp:lastPrinted>2019-08-28T14:48:00Z</cp:lastPrinted>
  <dcterms:created xsi:type="dcterms:W3CDTF">2021-07-06T10:38:00Z</dcterms:created>
  <dcterms:modified xsi:type="dcterms:W3CDTF">2021-07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03634D9978D4BAAAE9C2D37AD8557</vt:lpwstr>
  </property>
</Properties>
</file>